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56" w:rsidRPr="003E3711" w:rsidRDefault="006B5556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 xml:space="preserve">RS. </w:t>
      </w:r>
      <w:r w:rsidR="004344A3">
        <w:rPr>
          <w:rFonts w:ascii="Times New Roman" w:hAnsi="Times New Roman" w:cs="Times New Roman"/>
          <w:b/>
          <w:sz w:val="20"/>
          <w:szCs w:val="20"/>
        </w:rPr>
        <w:t>MEDIKA</w:t>
      </w:r>
      <w:r w:rsidRPr="003E3711">
        <w:rPr>
          <w:rFonts w:ascii="Times New Roman" w:hAnsi="Times New Roman" w:cs="Times New Roman"/>
          <w:b/>
          <w:sz w:val="20"/>
          <w:szCs w:val="20"/>
        </w:rPr>
        <w:t xml:space="preserve"> MEDICA</w:t>
      </w:r>
      <w:r w:rsidR="004344A3">
        <w:rPr>
          <w:rFonts w:ascii="Times New Roman" w:hAnsi="Times New Roman" w:cs="Times New Roman"/>
          <w:b/>
          <w:sz w:val="20"/>
          <w:szCs w:val="20"/>
        </w:rPr>
        <w:t xml:space="preserve"> JAKARTA</w:t>
      </w: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Jl. Melati No. 4 Jakarta-Timur</w:t>
      </w:r>
    </w:p>
    <w:p w:rsidR="00D40A58" w:rsidRPr="003E3711" w:rsidRDefault="0014049C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pict>
          <v:line id="Straight Connector 1" o:spid="_x0000_s1026" style="position:absolute;left:0;text-align:left;z-index:251659264;visibility:visible;mso-position-horizontal-relative:margin;mso-width-relative:margin;mso-height-relative:margin" from="128.25pt,10.1pt" to="32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" strokecolor="black [3200]" strokeweight="2.5pt">
            <v:stroke joinstyle="miter"/>
            <w10:wrap anchorx="margin"/>
          </v:line>
        </w:pict>
      </w:r>
      <w:r w:rsidR="00D40A58" w:rsidRPr="003E3711">
        <w:rPr>
          <w:rFonts w:ascii="Times New Roman" w:hAnsi="Times New Roman" w:cs="Times New Roman"/>
          <w:b/>
          <w:sz w:val="20"/>
          <w:szCs w:val="20"/>
        </w:rPr>
        <w:t xml:space="preserve">No </w:t>
      </w:r>
      <w:r w:rsidR="003C7F77" w:rsidRPr="003E3711">
        <w:rPr>
          <w:rFonts w:ascii="Times New Roman" w:hAnsi="Times New Roman" w:cs="Times New Roman"/>
          <w:b/>
          <w:sz w:val="20"/>
          <w:szCs w:val="20"/>
        </w:rPr>
        <w:t>Telepon 021-7223</w:t>
      </w:r>
      <w:r w:rsidR="004344A3">
        <w:rPr>
          <w:rFonts w:ascii="Times New Roman" w:hAnsi="Times New Roman" w:cs="Times New Roman"/>
          <w:b/>
          <w:sz w:val="20"/>
          <w:szCs w:val="20"/>
        </w:rPr>
        <w:t>S3</w:t>
      </w:r>
      <w:r w:rsidR="003C7F77" w:rsidRPr="003E3711">
        <w:rPr>
          <w:rFonts w:ascii="Times New Roman" w:hAnsi="Times New Roman" w:cs="Times New Roman"/>
          <w:b/>
          <w:sz w:val="20"/>
          <w:szCs w:val="20"/>
        </w:rPr>
        <w:t>12 / 7129392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61F69" w:rsidRPr="003E3711" w:rsidRDefault="00361F69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2 Agustus 2014</w:t>
      </w:r>
    </w:p>
    <w:p w:rsidR="008036EB" w:rsidRPr="003E3711" w:rsidRDefault="008036EB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 xml:space="preserve">No Surat 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VI/12/128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Perihal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3711">
        <w:rPr>
          <w:rFonts w:ascii="Times New Roman" w:hAnsi="Times New Roman" w:cs="Times New Roman"/>
          <w:b/>
          <w:sz w:val="20"/>
          <w:szCs w:val="20"/>
          <w:u w:val="single"/>
        </w:rPr>
        <w:t>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ami s</w:t>
      </w:r>
      <w:r w:rsidR="003C7F77" w:rsidRPr="003E3711">
        <w:rPr>
          <w:rFonts w:ascii="Times New Roman" w:hAnsi="Times New Roman" w:cs="Times New Roman"/>
          <w:sz w:val="20"/>
          <w:szCs w:val="20"/>
        </w:rPr>
        <w:t xml:space="preserve">elaku pihak RS. </w:t>
      </w:r>
      <w:r w:rsidR="004344A3">
        <w:rPr>
          <w:rFonts w:ascii="Times New Roman" w:hAnsi="Times New Roman" w:cs="Times New Roman"/>
          <w:sz w:val="20"/>
          <w:szCs w:val="20"/>
        </w:rPr>
        <w:t xml:space="preserve">Medika Medica Jakarta </w:t>
      </w:r>
      <w:r w:rsidR="003C7F77" w:rsidRPr="003E3711">
        <w:rPr>
          <w:rFonts w:ascii="Times New Roman" w:hAnsi="Times New Roman" w:cs="Times New Roman"/>
          <w:sz w:val="20"/>
          <w:szCs w:val="20"/>
        </w:rPr>
        <w:t xml:space="preserve"> menerangkan bahwa,</w:t>
      </w:r>
      <w:r w:rsidR="00F55A27" w:rsidRPr="003E3711">
        <w:rPr>
          <w:rFonts w:ascii="Times New Roman" w:hAnsi="Times New Roman" w:cs="Times New Roman"/>
          <w:sz w:val="20"/>
          <w:szCs w:val="20"/>
        </w:rPr>
        <w:t xml:space="preserve"> saudara :</w:t>
      </w: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ama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F55A27" w:rsidRPr="003E3711">
        <w:rPr>
          <w:rFonts w:ascii="Times New Roman" w:hAnsi="Times New Roman" w:cs="Times New Roman"/>
          <w:sz w:val="20"/>
          <w:szCs w:val="20"/>
        </w:rPr>
        <w:t xml:space="preserve">: </w:t>
      </w:r>
      <w:r w:rsidR="004344A3">
        <w:rPr>
          <w:rFonts w:ascii="Times New Roman" w:hAnsi="Times New Roman" w:cs="Times New Roman"/>
          <w:sz w:val="20"/>
          <w:szCs w:val="20"/>
        </w:rPr>
        <w:t>Muhamad Faulina Farulin Mutabart Hutasoid</w:t>
      </w:r>
    </w:p>
    <w:p w:rsidR="002224DD" w:rsidRPr="003E3711" w:rsidRDefault="002224DD" w:rsidP="003E371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Jenis Kelamin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 xml:space="preserve"> :</w:t>
      </w:r>
      <w:r w:rsidR="00D15470" w:rsidRPr="003E3711">
        <w:rPr>
          <w:rFonts w:ascii="Times New Roman" w:hAnsi="Times New Roman" w:cs="Times New Roman"/>
          <w:sz w:val="20"/>
          <w:szCs w:val="20"/>
        </w:rPr>
        <w:t xml:space="preserve"> Laki-Laki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Umur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="004344A3">
        <w:rPr>
          <w:rFonts w:ascii="Times New Roman" w:hAnsi="Times New Roman" w:cs="Times New Roman"/>
          <w:sz w:val="20"/>
          <w:szCs w:val="20"/>
        </w:rPr>
        <w:t>: 23</w:t>
      </w:r>
      <w:r w:rsidRPr="003E3711">
        <w:rPr>
          <w:rFonts w:ascii="Times New Roman" w:hAnsi="Times New Roman" w:cs="Times New Roman"/>
          <w:sz w:val="20"/>
          <w:szCs w:val="20"/>
        </w:rPr>
        <w:t xml:space="preserve"> Tahun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Alamat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 xml:space="preserve">: Jl. </w:t>
      </w:r>
      <w:r w:rsidR="004344A3">
        <w:rPr>
          <w:rFonts w:ascii="Times New Roman" w:hAnsi="Times New Roman" w:cs="Times New Roman"/>
          <w:sz w:val="20"/>
          <w:szCs w:val="20"/>
        </w:rPr>
        <w:t xml:space="preserve">Merah putih </w:t>
      </w:r>
      <w:r w:rsidRPr="003E3711">
        <w:rPr>
          <w:rFonts w:ascii="Times New Roman" w:hAnsi="Times New Roman" w:cs="Times New Roman"/>
          <w:sz w:val="20"/>
          <w:szCs w:val="20"/>
        </w:rPr>
        <w:t xml:space="preserve"> No. 4 Jakarta-Selatan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o Telepon</w:t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  <w:t>: 021-7387492</w:t>
      </w: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 xml:space="preserve">Tidak bisa mengikuti </w:t>
      </w:r>
      <w:r w:rsidR="004344A3">
        <w:rPr>
          <w:rFonts w:ascii="Times New Roman" w:hAnsi="Times New Roman" w:cs="Times New Roman"/>
          <w:sz w:val="20"/>
          <w:szCs w:val="20"/>
        </w:rPr>
        <w:t>pelajaran seperti biasanya di sekolah</w:t>
      </w:r>
      <w:r w:rsidRPr="003E3711">
        <w:rPr>
          <w:rFonts w:ascii="Times New Roman" w:hAnsi="Times New Roman" w:cs="Times New Roman"/>
          <w:sz w:val="20"/>
          <w:szCs w:val="20"/>
        </w:rPr>
        <w:t xml:space="preserve"> dikarenakan harus menjalani </w:t>
      </w:r>
      <w:r w:rsidR="004344A3">
        <w:rPr>
          <w:rFonts w:ascii="Times New Roman" w:hAnsi="Times New Roman" w:cs="Times New Roman"/>
          <w:sz w:val="20"/>
          <w:szCs w:val="20"/>
        </w:rPr>
        <w:t xml:space="preserve">istirahat </w:t>
      </w:r>
      <w:r w:rsidRPr="003E3711">
        <w:rPr>
          <w:rFonts w:ascii="Times New Roman" w:hAnsi="Times New Roman" w:cs="Times New Roman"/>
          <w:sz w:val="20"/>
          <w:szCs w:val="20"/>
        </w:rPr>
        <w:t xml:space="preserve">dari tertanggal </w:t>
      </w:r>
      <w:r w:rsidRPr="003E3711">
        <w:rPr>
          <w:rFonts w:ascii="Times New Roman" w:hAnsi="Times New Roman" w:cs="Times New Roman"/>
          <w:sz w:val="20"/>
          <w:szCs w:val="20"/>
          <w:u w:val="single"/>
        </w:rPr>
        <w:t>Senin, 2 Agustus 2014</w:t>
      </w:r>
      <w:r w:rsidRPr="003E3711">
        <w:rPr>
          <w:rFonts w:ascii="Times New Roman" w:hAnsi="Times New Roman" w:cs="Times New Roman"/>
          <w:sz w:val="20"/>
          <w:szCs w:val="20"/>
        </w:rPr>
        <w:t xml:space="preserve"> s/d </w:t>
      </w:r>
      <w:r w:rsidRPr="003E3711">
        <w:rPr>
          <w:rFonts w:ascii="Times New Roman" w:hAnsi="Times New Roman" w:cs="Times New Roman"/>
          <w:sz w:val="20"/>
          <w:szCs w:val="20"/>
          <w:u w:val="single"/>
        </w:rPr>
        <w:t>Kamis, 5 Agustus 2014</w:t>
      </w:r>
      <w:r w:rsidRPr="003E3711">
        <w:rPr>
          <w:rFonts w:ascii="Times New Roman" w:hAnsi="Times New Roman" w:cs="Times New Roman"/>
          <w:sz w:val="20"/>
          <w:szCs w:val="20"/>
        </w:rPr>
        <w:t>.</w:t>
      </w:r>
      <w:r w:rsidR="002224DD" w:rsidRPr="003E3711">
        <w:rPr>
          <w:rFonts w:ascii="Times New Roman" w:hAnsi="Times New Roman" w:cs="Times New Roman"/>
          <w:sz w:val="20"/>
          <w:szCs w:val="20"/>
        </w:rPr>
        <w:t xml:space="preserve"> Dikarenakan sakit demam berdarah.</w:t>
      </w:r>
    </w:p>
    <w:p w:rsidR="004344A3" w:rsidRPr="003E3711" w:rsidRDefault="004344A3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Sekian surat keterangan sakit ini kami terbitkan</w:t>
      </w:r>
      <w:r w:rsidR="002224DD" w:rsidRPr="003E3711">
        <w:rPr>
          <w:rFonts w:ascii="Times New Roman" w:hAnsi="Times New Roman" w:cs="Times New Roman"/>
          <w:sz w:val="20"/>
          <w:szCs w:val="20"/>
        </w:rPr>
        <w:t xml:space="preserve"> tanpa ada intervensi atau arahan dari pihak pasien atau lainnya. Kami harapkan Surat Keterangan Sakit ini dapat</w:t>
      </w:r>
      <w:r w:rsidRPr="003E3711">
        <w:rPr>
          <w:rFonts w:ascii="Times New Roman" w:hAnsi="Times New Roman" w:cs="Times New Roman"/>
          <w:sz w:val="20"/>
          <w:szCs w:val="20"/>
        </w:rPr>
        <w:t xml:space="preserve"> dimanfaatkan sebijaknya dan semestinya. 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Mengetahui,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epala RS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 xml:space="preserve">dr. </w:t>
      </w:r>
      <w:r w:rsidR="004344A3">
        <w:rPr>
          <w:rFonts w:ascii="Times New Roman" w:hAnsi="Times New Roman" w:cs="Times New Roman"/>
          <w:sz w:val="20"/>
          <w:szCs w:val="20"/>
        </w:rPr>
        <w:t xml:space="preserve">Mulya Lubis Soleh Modara </w:t>
      </w:r>
    </w:p>
    <w:p w:rsidR="003C7F77" w:rsidRPr="003E3711" w:rsidRDefault="003C7F77" w:rsidP="003E371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C7F77" w:rsidRPr="003E3711" w:rsidSect="00582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9D" w:rsidRDefault="002F249D" w:rsidP="003E3711">
      <w:pPr>
        <w:spacing w:after="0" w:line="240" w:lineRule="auto"/>
      </w:pPr>
      <w:r>
        <w:separator/>
      </w:r>
    </w:p>
  </w:endnote>
  <w:endnote w:type="continuationSeparator" w:id="1">
    <w:p w:rsidR="002F249D" w:rsidRDefault="002F249D" w:rsidP="003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3E3711" w:rsidRP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9D" w:rsidRDefault="002F249D" w:rsidP="003E3711">
      <w:pPr>
        <w:spacing w:after="0" w:line="240" w:lineRule="auto"/>
      </w:pPr>
      <w:r>
        <w:separator/>
      </w:r>
    </w:p>
  </w:footnote>
  <w:footnote w:type="continuationSeparator" w:id="1">
    <w:p w:rsidR="002F249D" w:rsidRDefault="002F249D" w:rsidP="003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140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140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140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0A58"/>
    <w:rsid w:val="0014049C"/>
    <w:rsid w:val="002224DD"/>
    <w:rsid w:val="002F249D"/>
    <w:rsid w:val="00361F69"/>
    <w:rsid w:val="003C7F77"/>
    <w:rsid w:val="003E3711"/>
    <w:rsid w:val="004344A3"/>
    <w:rsid w:val="00582727"/>
    <w:rsid w:val="006B5556"/>
    <w:rsid w:val="008036EB"/>
    <w:rsid w:val="00D15470"/>
    <w:rsid w:val="00D40A58"/>
    <w:rsid w:val="00F55A27"/>
    <w:rsid w:val="00F86C8B"/>
    <w:rsid w:val="00FA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711"/>
  </w:style>
  <w:style w:type="paragraph" w:styleId="Footer">
    <w:name w:val="footer"/>
    <w:basedOn w:val="Normal"/>
    <w:link w:val="Foot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A17-54E3-41B3-86B0-586C05D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7</cp:revision>
  <dcterms:created xsi:type="dcterms:W3CDTF">2015-05-19T11:16:00Z</dcterms:created>
  <dcterms:modified xsi:type="dcterms:W3CDTF">2015-10-07T05:13:00Z</dcterms:modified>
</cp:coreProperties>
</file>